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法典：从政行为及风险责任  第8卷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法典：从政行为及风险责任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60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领导法典：从政行为及风险责任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